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58E2341D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71A7E">
        <w:rPr>
          <w:sz w:val="28"/>
          <w:szCs w:val="28"/>
        </w:rPr>
        <w:t xml:space="preserve">№ </w:t>
      </w:r>
      <w:r w:rsidR="0027254E">
        <w:rPr>
          <w:sz w:val="28"/>
          <w:szCs w:val="28"/>
        </w:rPr>
        <w:t>3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4B164623" w:rsidR="00D80B7A" w:rsidRPr="006E32C9" w:rsidRDefault="00D05E18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64F5AE4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6E32C9">
        <w:rPr>
          <w:sz w:val="28"/>
          <w:szCs w:val="28"/>
        </w:rPr>
        <w:t xml:space="preserve">на </w:t>
      </w:r>
      <w:r w:rsidR="00A600F0">
        <w:rPr>
          <w:sz w:val="28"/>
          <w:szCs w:val="28"/>
        </w:rPr>
        <w:t>2</w:t>
      </w:r>
      <w:r w:rsidR="008C6FA6" w:rsidRPr="006E32C9">
        <w:rPr>
          <w:sz w:val="28"/>
          <w:szCs w:val="28"/>
        </w:rPr>
        <w:t xml:space="preserve"> лист</w:t>
      </w:r>
      <w:r w:rsidR="00A600F0">
        <w:rPr>
          <w:sz w:val="28"/>
          <w:szCs w:val="28"/>
        </w:rPr>
        <w:t>ах</w:t>
      </w:r>
    </w:p>
    <w:p w14:paraId="1EEE3555" w14:textId="7F6F7160" w:rsidR="00D80B7A" w:rsidRPr="00D05E18" w:rsidRDefault="00D05E18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 w:rsidR="00350595">
        <w:rPr>
          <w:sz w:val="28"/>
          <w:szCs w:val="28"/>
        </w:rPr>
        <w:t>2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2156587C" w14:textId="77777777" w:rsidR="00D05E18" w:rsidRDefault="00D05E18" w:rsidP="008B2965">
      <w:pPr>
        <w:jc w:val="center"/>
        <w:rPr>
          <w:b/>
          <w:sz w:val="28"/>
          <w:szCs w:val="28"/>
        </w:rPr>
      </w:pPr>
    </w:p>
    <w:p w14:paraId="2B9F0E43" w14:textId="77777777" w:rsidR="00350595" w:rsidRDefault="00350595" w:rsidP="008B2965">
      <w:pPr>
        <w:jc w:val="center"/>
        <w:rPr>
          <w:b/>
          <w:sz w:val="28"/>
          <w:szCs w:val="28"/>
        </w:rPr>
      </w:pPr>
    </w:p>
    <w:p w14:paraId="16491595" w14:textId="77777777" w:rsidR="00971A7E" w:rsidRDefault="0027254E" w:rsidP="00D05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03ABA367" w14:textId="54EEBDEE" w:rsidR="00D05E18" w:rsidRPr="00971A7E" w:rsidRDefault="00D05E18" w:rsidP="00D05E18">
      <w:pPr>
        <w:jc w:val="center"/>
        <w:rPr>
          <w:bCs/>
          <w:sz w:val="28"/>
          <w:szCs w:val="28"/>
        </w:rPr>
      </w:pPr>
      <w:r w:rsidRPr="00971A7E">
        <w:rPr>
          <w:bCs/>
          <w:sz w:val="28"/>
          <w:szCs w:val="28"/>
        </w:rPr>
        <w:t xml:space="preserve">от </w:t>
      </w:r>
      <w:r w:rsidR="00DA04B7">
        <w:rPr>
          <w:bCs/>
          <w:sz w:val="28"/>
          <w:szCs w:val="28"/>
        </w:rPr>
        <w:t>29</w:t>
      </w:r>
      <w:r w:rsidR="00971A7E" w:rsidRPr="00971A7E">
        <w:rPr>
          <w:bCs/>
          <w:sz w:val="28"/>
          <w:szCs w:val="28"/>
        </w:rPr>
        <w:t xml:space="preserve"> </w:t>
      </w:r>
      <w:r w:rsidR="00DA04B7">
        <w:rPr>
          <w:bCs/>
          <w:sz w:val="28"/>
          <w:szCs w:val="28"/>
        </w:rPr>
        <w:t>августа</w:t>
      </w:r>
      <w:r w:rsidRPr="00971A7E">
        <w:rPr>
          <w:bCs/>
          <w:sz w:val="28"/>
          <w:szCs w:val="28"/>
        </w:rPr>
        <w:t xml:space="preserve"> 202</w:t>
      </w:r>
      <w:r w:rsidR="00350595">
        <w:rPr>
          <w:bCs/>
          <w:sz w:val="28"/>
          <w:szCs w:val="28"/>
        </w:rPr>
        <w:t>5</w:t>
      </w:r>
      <w:r w:rsidRPr="00971A7E">
        <w:rPr>
          <w:bCs/>
          <w:sz w:val="28"/>
          <w:szCs w:val="28"/>
        </w:rPr>
        <w:t xml:space="preserve"> года 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75A2DD55" w14:textId="77777777" w:rsidR="00350595" w:rsidRDefault="00350595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1276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AB7EE1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34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76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AB7EE1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9004BC" w:rsidRPr="00C44BAC" w14:paraId="6A6C97E7" w14:textId="77777777" w:rsidTr="00350595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C36" w14:textId="01A37A3C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41623FC7" w:rsidR="009004BC" w:rsidRPr="00C44BAC" w:rsidRDefault="00F962F9" w:rsidP="00695879">
            <w:pPr>
              <w:keepNext/>
            </w:pPr>
            <w:r>
              <w:t xml:space="preserve">Продукция сельского, лесного и ры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ABF" w14:textId="47B4DE34" w:rsidR="009004BC" w:rsidRPr="00C44BAC" w:rsidRDefault="00F962F9" w:rsidP="0069587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E6F3F6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011, 012, 013, 014, 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A07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45279F2D" w14:textId="0CE092FD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9004BC" w:rsidRPr="00C44BAC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9004BC" w:rsidRPr="00C44BAC" w14:paraId="4260A4E3" w14:textId="77777777" w:rsidTr="00350595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7C6" w14:textId="1E73A07F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170AFC4A" w:rsidR="009004BC" w:rsidRPr="00C44BAC" w:rsidRDefault="00F962F9" w:rsidP="00695879">
            <w:pPr>
              <w:keepNext/>
            </w:pPr>
            <w:r w:rsidRPr="00F962F9">
              <w:t>Кожа и изделия из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7DF" w14:textId="1B7D5C48" w:rsidR="009004BC" w:rsidRPr="00852475" w:rsidRDefault="00F962F9" w:rsidP="0069587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5DF47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754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112A8D57" w14:textId="11952CF8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9004BC" w:rsidRPr="008C6FA6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59AA2314" w14:textId="77777777" w:rsidTr="0035059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929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20E" w14:textId="0138ED01" w:rsidR="00A25E4A" w:rsidRPr="00F962F9" w:rsidRDefault="00A25E4A" w:rsidP="00695879">
            <w:pPr>
              <w:keepNext/>
            </w:pPr>
            <w:r w:rsidRPr="00A25E4A">
              <w:t>Фармацевтические 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AB6" w14:textId="396643B2" w:rsidR="00A25E4A" w:rsidRDefault="00A25E4A" w:rsidP="0069587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9FA" w14:textId="272BEE9B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871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315CE7D7" w14:textId="5D68BA7C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98A" w14:textId="15C7132C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639B1416" w14:textId="77777777" w:rsidTr="00695879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28D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222" w14:textId="5EB73B54" w:rsidR="00A25E4A" w:rsidRPr="00F962F9" w:rsidRDefault="00A25E4A" w:rsidP="00695879">
            <w:pPr>
              <w:keepNext/>
            </w:pPr>
            <w:r>
              <w:t xml:space="preserve">Оптовая и розничная торговля; ремонт автотранспортных средств, мотоциклов, </w:t>
            </w:r>
            <w:r>
              <w:lastRenderedPageBreak/>
              <w:t>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661" w14:textId="623BA564" w:rsidR="00A25E4A" w:rsidRDefault="00A25E4A" w:rsidP="00695879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3F5" w14:textId="2551F6B4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5, 46 (кроме 46715), 47</w:t>
            </w:r>
            <w:r w:rsidR="00695879">
              <w:t xml:space="preserve"> (кроме </w:t>
            </w:r>
            <w:r w:rsidR="00695879">
              <w:lastRenderedPageBreak/>
              <w:t>47790)</w:t>
            </w:r>
            <w:r>
              <w:t xml:space="preserve">, </w:t>
            </w:r>
            <w:r w:rsidR="00695879">
              <w:t>478, 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696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lastRenderedPageBreak/>
              <w:t>СТБ ISO 14001-2017</w:t>
            </w:r>
          </w:p>
          <w:p w14:paraId="64CBCD58" w14:textId="0E35C36E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605" w14:textId="3F970982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</w:tbl>
    <w:p w14:paraId="568734F9" w14:textId="2A866EE6" w:rsidR="0099372F" w:rsidRPr="009D0761" w:rsidRDefault="004D1C87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t xml:space="preserve">   </w:t>
      </w:r>
      <w:r w:rsidR="00C652CC" w:rsidRPr="00C652CC">
        <w:rPr>
          <w:i/>
          <w:iCs/>
        </w:rPr>
        <w:t>¹</w:t>
      </w:r>
      <w:r w:rsidR="00D05E18">
        <w:rPr>
          <w:i/>
          <w:iCs/>
        </w:rPr>
        <w:t xml:space="preserve"> </w:t>
      </w:r>
      <w:r w:rsidR="0099372F" w:rsidRPr="009D0761">
        <w:rPr>
          <w:i/>
          <w:iCs/>
        </w:rPr>
        <w:t xml:space="preserve">Правила подтверждения </w:t>
      </w:r>
      <w:r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126A7901" w14:textId="1E4EFF32" w:rsidR="00D80B7A" w:rsidRPr="00137CD9" w:rsidRDefault="00D80B7A" w:rsidP="00137CD9">
      <w:pPr>
        <w:rPr>
          <w:sz w:val="28"/>
          <w:szCs w:val="28"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r w:rsidR="00350595">
        <w:rPr>
          <w:sz w:val="28"/>
          <w:szCs w:val="28"/>
        </w:rPr>
        <w:t>Т.А.Николаева</w:t>
      </w:r>
    </w:p>
    <w:sectPr w:rsidR="00D80B7A" w:rsidRPr="00137CD9" w:rsidSect="0045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DE11" w14:textId="77777777" w:rsidR="0045510B" w:rsidRDefault="0045510B">
      <w:r>
        <w:separator/>
      </w:r>
    </w:p>
  </w:endnote>
  <w:endnote w:type="continuationSeparator" w:id="0">
    <w:p w14:paraId="3AD711BB" w14:textId="77777777" w:rsidR="0045510B" w:rsidRDefault="0045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33AC" w14:textId="77777777" w:rsidR="00350595" w:rsidRDefault="003505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4579B37A" w:rsidR="00C171D6" w:rsidRPr="00B54A25" w:rsidRDefault="00EC605C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69587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487713AC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5EFC685B" w:rsidR="00C171D6" w:rsidRPr="008B2965" w:rsidRDefault="00EC605C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27254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16EC0B1B" w:rsidR="00C171D6" w:rsidRPr="00282D81" w:rsidRDefault="00C171D6" w:rsidP="00D05E18">
          <w:pPr>
            <w:pStyle w:val="1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3EE6" w14:textId="77777777" w:rsidR="0045510B" w:rsidRDefault="0045510B">
      <w:r>
        <w:separator/>
      </w:r>
    </w:p>
  </w:footnote>
  <w:footnote w:type="continuationSeparator" w:id="0">
    <w:p w14:paraId="187DE2E1" w14:textId="77777777" w:rsidR="0045510B" w:rsidRDefault="0045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3B38220" w14:textId="77777777" w:rsidR="00350595" w:rsidRDefault="003505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1AE87A21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1A7E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3015"/>
      <w:gridCol w:w="1119"/>
      <w:gridCol w:w="1282"/>
      <w:gridCol w:w="2366"/>
      <w:gridCol w:w="1827"/>
    </w:tblGrid>
    <w:tr w:rsidR="00AB7EE1" w:rsidRPr="008B2965" w14:paraId="43A76856" w14:textId="77777777" w:rsidTr="00AB7EE1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77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48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28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74EAD"/>
    <w:multiLevelType w:val="hybridMultilevel"/>
    <w:tmpl w:val="03F4E004"/>
    <w:lvl w:ilvl="0" w:tplc="67F6C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55458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7AF4"/>
    <w:rsid w:val="00212F45"/>
    <w:rsid w:val="0021397B"/>
    <w:rsid w:val="00223596"/>
    <w:rsid w:val="00233BC4"/>
    <w:rsid w:val="00233FA6"/>
    <w:rsid w:val="002368EA"/>
    <w:rsid w:val="00240553"/>
    <w:rsid w:val="002507FD"/>
    <w:rsid w:val="00253099"/>
    <w:rsid w:val="00255CD7"/>
    <w:rsid w:val="0027254E"/>
    <w:rsid w:val="00273D90"/>
    <w:rsid w:val="00282D81"/>
    <w:rsid w:val="002A42A9"/>
    <w:rsid w:val="002B42D2"/>
    <w:rsid w:val="002B6E79"/>
    <w:rsid w:val="002C4E8B"/>
    <w:rsid w:val="002D5C20"/>
    <w:rsid w:val="002F4CA0"/>
    <w:rsid w:val="00310190"/>
    <w:rsid w:val="00317167"/>
    <w:rsid w:val="00337C21"/>
    <w:rsid w:val="00350595"/>
    <w:rsid w:val="003519A4"/>
    <w:rsid w:val="00366596"/>
    <w:rsid w:val="003702A9"/>
    <w:rsid w:val="00372FAD"/>
    <w:rsid w:val="00394546"/>
    <w:rsid w:val="003B77E6"/>
    <w:rsid w:val="003C6AB1"/>
    <w:rsid w:val="003E49CA"/>
    <w:rsid w:val="003F78E8"/>
    <w:rsid w:val="00407B1E"/>
    <w:rsid w:val="004414CF"/>
    <w:rsid w:val="004518A0"/>
    <w:rsid w:val="0045510B"/>
    <w:rsid w:val="00455C98"/>
    <w:rsid w:val="004651D5"/>
    <w:rsid w:val="00475869"/>
    <w:rsid w:val="00477BB8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91761"/>
    <w:rsid w:val="00592847"/>
    <w:rsid w:val="00593E7F"/>
    <w:rsid w:val="005950A4"/>
    <w:rsid w:val="005A32CF"/>
    <w:rsid w:val="005B5054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95879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4BC"/>
    <w:rsid w:val="00900728"/>
    <w:rsid w:val="00941A3D"/>
    <w:rsid w:val="00971A7E"/>
    <w:rsid w:val="0099372F"/>
    <w:rsid w:val="009D0761"/>
    <w:rsid w:val="009E6A89"/>
    <w:rsid w:val="009F1E98"/>
    <w:rsid w:val="00A11E65"/>
    <w:rsid w:val="00A177C3"/>
    <w:rsid w:val="00A242A9"/>
    <w:rsid w:val="00A25E4A"/>
    <w:rsid w:val="00A40846"/>
    <w:rsid w:val="00A42E34"/>
    <w:rsid w:val="00A600F0"/>
    <w:rsid w:val="00AB55CD"/>
    <w:rsid w:val="00AB7EE1"/>
    <w:rsid w:val="00AD6327"/>
    <w:rsid w:val="00AD73BB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550F7"/>
    <w:rsid w:val="00C652CC"/>
    <w:rsid w:val="00C65D7B"/>
    <w:rsid w:val="00C85923"/>
    <w:rsid w:val="00CD37AD"/>
    <w:rsid w:val="00CD59F7"/>
    <w:rsid w:val="00CD710E"/>
    <w:rsid w:val="00CE6627"/>
    <w:rsid w:val="00CF1D3E"/>
    <w:rsid w:val="00D05E18"/>
    <w:rsid w:val="00D32B3A"/>
    <w:rsid w:val="00D53546"/>
    <w:rsid w:val="00D538BB"/>
    <w:rsid w:val="00D63AF2"/>
    <w:rsid w:val="00D80B7A"/>
    <w:rsid w:val="00D858AF"/>
    <w:rsid w:val="00D917E8"/>
    <w:rsid w:val="00D95892"/>
    <w:rsid w:val="00DA04B7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6724F"/>
    <w:rsid w:val="00EA1485"/>
    <w:rsid w:val="00EC605C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62F9"/>
    <w:rsid w:val="00F97E9C"/>
    <w:rsid w:val="00FB3843"/>
    <w:rsid w:val="00FC2345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  <w:style w:type="paragraph" w:styleId="af1">
    <w:name w:val="List Paragraph"/>
    <w:basedOn w:val="a"/>
    <w:uiPriority w:val="34"/>
    <w:qFormat/>
    <w:rsid w:val="00A2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7</cp:revision>
  <cp:lastPrinted>2022-07-25T11:12:00Z</cp:lastPrinted>
  <dcterms:created xsi:type="dcterms:W3CDTF">2022-08-11T07:04:00Z</dcterms:created>
  <dcterms:modified xsi:type="dcterms:W3CDTF">2025-09-01T12:01:00Z</dcterms:modified>
</cp:coreProperties>
</file>